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9B20" w14:textId="77777777" w:rsidR="00E674C8" w:rsidRDefault="00E674C8"/>
    <w:p w14:paraId="06579B21" w14:textId="77777777" w:rsidR="00130FF1" w:rsidRDefault="00130FF1"/>
    <w:p w14:paraId="06579B22" w14:textId="77777777" w:rsidR="00130FF1" w:rsidRDefault="00130FF1"/>
    <w:p w14:paraId="06579B23" w14:textId="77777777" w:rsidR="00845894" w:rsidRDefault="00845894" w:rsidP="00DA6F21">
      <w:pPr>
        <w:jc w:val="center"/>
        <w:rPr>
          <w:rFonts w:ascii="Arial" w:hAnsi="Arial" w:cs="Arial"/>
          <w:b/>
          <w:sz w:val="24"/>
        </w:rPr>
      </w:pPr>
    </w:p>
    <w:p w14:paraId="06579B24" w14:textId="77777777" w:rsidR="002C3B0C" w:rsidRPr="00845894" w:rsidRDefault="00845894" w:rsidP="00DA6F21">
      <w:pPr>
        <w:jc w:val="center"/>
        <w:rPr>
          <w:rFonts w:ascii="Arial" w:hAnsi="Arial" w:cs="Arial"/>
          <w:b/>
          <w:sz w:val="24"/>
        </w:rPr>
      </w:pPr>
      <w:r w:rsidRPr="00845894">
        <w:rPr>
          <w:rFonts w:ascii="Arial" w:hAnsi="Arial" w:cs="Arial"/>
          <w:b/>
          <w:sz w:val="24"/>
        </w:rPr>
        <w:t>SOLICITAÇÃO DE DISPENSA ESPECIAL</w:t>
      </w:r>
    </w:p>
    <w:p w14:paraId="06579B25" w14:textId="77777777" w:rsidR="007D48E3" w:rsidRPr="00DA6F21" w:rsidRDefault="007D48E3" w:rsidP="00DA6F21">
      <w:pPr>
        <w:jc w:val="right"/>
        <w:rPr>
          <w:rFonts w:ascii="Arial" w:hAnsi="Arial" w:cs="Arial"/>
        </w:rPr>
      </w:pPr>
    </w:p>
    <w:p w14:paraId="06579B26" w14:textId="77777777" w:rsidR="002C3B0C" w:rsidRDefault="00DA6F21" w:rsidP="002C3B0C">
      <w:pPr>
        <w:rPr>
          <w:rFonts w:ascii="Arial" w:hAnsi="Arial" w:cs="Arial"/>
        </w:rPr>
      </w:pPr>
      <w:r>
        <w:rPr>
          <w:rFonts w:ascii="Arial" w:hAnsi="Arial" w:cs="Arial"/>
        </w:rPr>
        <w:t>À Grande Guardiã do Grande Conselho Guardião de Minas Gerais,</w:t>
      </w:r>
    </w:p>
    <w:p w14:paraId="06579B27" w14:textId="77777777" w:rsidR="00DA6F21" w:rsidRDefault="00DA6F21" w:rsidP="002C3B0C">
      <w:pPr>
        <w:rPr>
          <w:rFonts w:ascii="Arial" w:hAnsi="Arial" w:cs="Arial"/>
        </w:rPr>
      </w:pPr>
    </w:p>
    <w:p w14:paraId="06579B28" w14:textId="77777777" w:rsidR="00DA6F21" w:rsidRDefault="00DA6F21" w:rsidP="00DA6F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>Na reunião ritualística do Bethel</w:t>
      </w:r>
      <w:r w:rsidR="0051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.: _____ da cidade ___________________ realizada em  ___/____/_____ uma moção foi aprovada pelos membros do Bethel para solicitar uma dispensa especial para conceder ao Bethel o seguinte privilégio especial</w:t>
      </w:r>
      <w:r w:rsidR="00845894">
        <w:rPr>
          <w:rFonts w:ascii="Arial" w:hAnsi="Arial" w:cs="Arial"/>
        </w:rPr>
        <w:t xml:space="preserve">, conforme POP BETHEL 18 </w:t>
      </w:r>
      <w:r w:rsidR="00845894" w:rsidRPr="00845894">
        <w:rPr>
          <w:rFonts w:ascii="Arial" w:hAnsi="Arial" w:cs="Arial"/>
          <w:i/>
        </w:rPr>
        <w:t>(</w:t>
      </w:r>
      <w:r w:rsidR="00845894">
        <w:rPr>
          <w:rFonts w:ascii="Arial" w:hAnsi="Arial" w:cs="Arial"/>
          <w:i/>
        </w:rPr>
        <w:t>cópia anexa</w:t>
      </w:r>
      <w:r w:rsidR="00845894" w:rsidRPr="00845894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: </w:t>
      </w:r>
    </w:p>
    <w:p w14:paraId="06579B29" w14:textId="77777777" w:rsidR="00DA6F21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O PREVISTO: </w:t>
      </w:r>
      <w:r w:rsidR="00DA6F21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</w:t>
      </w:r>
    </w:p>
    <w:p w14:paraId="06579B2A" w14:textId="77777777"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SOLICITADA: _____________________________________________</w:t>
      </w:r>
    </w:p>
    <w:p w14:paraId="06579B2B" w14:textId="77777777"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O: ____________________________________________________________</w:t>
      </w:r>
    </w:p>
    <w:p w14:paraId="06579B2C" w14:textId="77777777"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6579B2D" w14:textId="77777777"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6579B2E" w14:textId="77777777" w:rsidR="00920693" w:rsidRDefault="00920693" w:rsidP="00920693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* PARA ALTERAÇÕES EM REUNIÕES</w:t>
      </w:r>
      <w:r w:rsidRPr="00920693">
        <w:rPr>
          <w:rFonts w:ascii="Arial" w:hAnsi="Arial" w:cs="Arial"/>
          <w:i/>
          <w:sz w:val="16"/>
        </w:rPr>
        <w:t xml:space="preserve"> DESCEVER DATA, HORÁRIO, LOJA, ENDEREÇO;</w:t>
      </w:r>
    </w:p>
    <w:p w14:paraId="06579B2F" w14:textId="77777777" w:rsidR="00C10673" w:rsidRDefault="00C10673" w:rsidP="00920693">
      <w:pPr>
        <w:jc w:val="both"/>
        <w:rPr>
          <w:rFonts w:ascii="Arial" w:hAnsi="Arial" w:cs="Arial"/>
          <w:i/>
          <w:sz w:val="16"/>
        </w:rPr>
      </w:pPr>
    </w:p>
    <w:p w14:paraId="06579B30" w14:textId="77777777" w:rsidR="00C10673" w:rsidRDefault="00C10673" w:rsidP="00920693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------------------------------------------------</w:t>
      </w:r>
    </w:p>
    <w:p w14:paraId="06579B31" w14:textId="77777777" w:rsidR="00C10673" w:rsidRDefault="00920693" w:rsidP="00920693">
      <w:pPr>
        <w:jc w:val="both"/>
        <w:rPr>
          <w:rFonts w:ascii="Arial" w:hAnsi="Arial" w:cs="Arial"/>
        </w:rPr>
      </w:pPr>
      <w:r w:rsidRPr="00920693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</w:p>
    <w:p w14:paraId="06579B32" w14:textId="77777777"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serão aceitos pedidos de dispensas aprovados por moção com maioria de votos das filhas de </w:t>
      </w:r>
      <w:proofErr w:type="spellStart"/>
      <w:r>
        <w:rPr>
          <w:rFonts w:ascii="Arial" w:hAnsi="Arial" w:cs="Arial"/>
        </w:rPr>
        <w:t>jó</w:t>
      </w:r>
      <w:proofErr w:type="spellEnd"/>
      <w:r>
        <w:rPr>
          <w:rFonts w:ascii="Arial" w:hAnsi="Arial" w:cs="Arial"/>
        </w:rPr>
        <w:t>, devendo ser realizada em uma reunião ritualística do Bethel com registro em ata do Bethel, exceto em casos de emergência, quando a Guardiã de Bethel deverá consultar as oficiais eletivas do Bethel e todos os Membros Executivos do Conselho Guardião de Bethel;</w:t>
      </w:r>
    </w:p>
    <w:p w14:paraId="06579B33" w14:textId="77777777"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provadas dispensas especiais com bons e suficientes motivos para justificar o privilégio especial.</w:t>
      </w:r>
    </w:p>
    <w:p w14:paraId="06579B34" w14:textId="77777777" w:rsidR="00C10673" w:rsidRP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</w:t>
      </w:r>
      <w:r w:rsidRPr="00C10673">
        <w:rPr>
          <w:rFonts w:ascii="Arial" w:hAnsi="Arial" w:cs="Arial"/>
        </w:rPr>
        <w:t xml:space="preserve"> serão analisadas e emitidas com prazo de envio inferior à 5 (cinco) dias do evento que irá precisar do privilégio especial;</w:t>
      </w:r>
    </w:p>
    <w:p w14:paraId="06579B35" w14:textId="77777777" w:rsidR="00C10673" w:rsidRP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e solicitação de dispensa enviado sem o comprovante de pagamento da taxa serão desconsiderados;</w:t>
      </w:r>
    </w:p>
    <w:p w14:paraId="06579B36" w14:textId="743F3BD5"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10673">
        <w:rPr>
          <w:rFonts w:ascii="Arial" w:hAnsi="Arial" w:cs="Arial"/>
        </w:rPr>
        <w:t xml:space="preserve">Esse formulário deverá ser integralmente preenchido e enviado para o </w:t>
      </w:r>
      <w:proofErr w:type="spellStart"/>
      <w:r w:rsidRPr="00C10673">
        <w:rPr>
          <w:rFonts w:ascii="Arial" w:hAnsi="Arial" w:cs="Arial"/>
        </w:rPr>
        <w:t>email</w:t>
      </w:r>
      <w:proofErr w:type="spellEnd"/>
      <w:r w:rsidR="00514E3A">
        <w:rPr>
          <w:rFonts w:ascii="Arial" w:hAnsi="Arial" w:cs="Arial"/>
        </w:rPr>
        <w:t xml:space="preserve"> </w:t>
      </w:r>
      <w:hyperlink r:id="rId8" w:history="1">
        <w:r w:rsidRPr="00C10673">
          <w:rPr>
            <w:rStyle w:val="Hyperlink"/>
            <w:rFonts w:ascii="Arial" w:hAnsi="Arial" w:cs="Arial"/>
          </w:rPr>
          <w:t>grandeguardia.mg@gmail.com</w:t>
        </w:r>
      </w:hyperlink>
      <w:r w:rsidRPr="00C10673">
        <w:rPr>
          <w:rFonts w:ascii="Arial" w:hAnsi="Arial" w:cs="Arial"/>
        </w:rPr>
        <w:t xml:space="preserve"> </w:t>
      </w:r>
      <w:r w:rsidR="00D75864">
        <w:rPr>
          <w:rFonts w:ascii="Arial" w:hAnsi="Arial" w:cs="Arial"/>
        </w:rPr>
        <w:t xml:space="preserve">e </w:t>
      </w:r>
      <w:hyperlink r:id="rId9" w:history="1">
        <w:r w:rsidR="00D75864" w:rsidRPr="005F3D01">
          <w:rPr>
            <w:rStyle w:val="Hyperlink"/>
            <w:rFonts w:ascii="Arial" w:hAnsi="Arial" w:cs="Arial"/>
          </w:rPr>
          <w:t>grandetesouraria.gcg.mg@gmail.com</w:t>
        </w:r>
      </w:hyperlink>
      <w:r w:rsidR="00D75864">
        <w:rPr>
          <w:rFonts w:ascii="Arial" w:hAnsi="Arial" w:cs="Arial"/>
        </w:rPr>
        <w:t xml:space="preserve"> </w:t>
      </w:r>
      <w:r w:rsidRPr="00C10673">
        <w:rPr>
          <w:rFonts w:ascii="Arial" w:hAnsi="Arial" w:cs="Arial"/>
        </w:rPr>
        <w:t xml:space="preserve">juntamente com o comprovante de depósito da taxa de </w:t>
      </w:r>
      <w:r w:rsidRPr="00514E3A">
        <w:rPr>
          <w:rFonts w:ascii="Arial" w:hAnsi="Arial" w:cs="Arial"/>
          <w:b/>
          <w:u w:val="single"/>
        </w:rPr>
        <w:t xml:space="preserve">R$ </w:t>
      </w:r>
      <w:r w:rsidR="00514E3A" w:rsidRPr="00514E3A">
        <w:rPr>
          <w:rFonts w:ascii="Arial" w:hAnsi="Arial" w:cs="Arial"/>
          <w:b/>
          <w:u w:val="single"/>
        </w:rPr>
        <w:t>10</w:t>
      </w:r>
      <w:r w:rsidRPr="00514E3A">
        <w:rPr>
          <w:rFonts w:ascii="Arial" w:hAnsi="Arial" w:cs="Arial"/>
          <w:b/>
          <w:u w:val="single"/>
        </w:rPr>
        <w:t>.00 (</w:t>
      </w:r>
      <w:r w:rsidR="00514E3A" w:rsidRPr="00514E3A">
        <w:rPr>
          <w:rFonts w:ascii="Arial" w:hAnsi="Arial" w:cs="Arial"/>
          <w:b/>
          <w:u w:val="single"/>
        </w:rPr>
        <w:t>dez</w:t>
      </w:r>
      <w:r w:rsidRPr="00514E3A">
        <w:rPr>
          <w:rFonts w:ascii="Arial" w:hAnsi="Arial" w:cs="Arial"/>
          <w:b/>
          <w:u w:val="single"/>
        </w:rPr>
        <w:t xml:space="preserve"> reais</w:t>
      </w:r>
      <w:r w:rsidRPr="00C10673">
        <w:rPr>
          <w:rFonts w:ascii="Arial" w:hAnsi="Arial" w:cs="Arial"/>
        </w:rPr>
        <w:t>) n</w:t>
      </w:r>
      <w:r w:rsidR="00514E3A">
        <w:rPr>
          <w:rFonts w:ascii="Arial" w:hAnsi="Arial" w:cs="Arial"/>
        </w:rPr>
        <w:t>o Banco do Brasil: 001</w:t>
      </w:r>
      <w:r w:rsidRPr="00C10673">
        <w:rPr>
          <w:rFonts w:ascii="Arial" w:hAnsi="Arial" w:cs="Arial"/>
        </w:rPr>
        <w:t xml:space="preserve"> Conta Corrente: 4215.000-0 Agência: 4276-5 CNPJ: 07.571.048/0001-07 GRANDE CONSELHO GUARDIÃO DE MINAS GERAIS.</w:t>
      </w:r>
    </w:p>
    <w:p w14:paraId="06579B37" w14:textId="77777777" w:rsidR="00515E83" w:rsidRDefault="00515E83" w:rsidP="00515E83">
      <w:pPr>
        <w:jc w:val="both"/>
        <w:rPr>
          <w:rFonts w:ascii="Arial" w:hAnsi="Arial" w:cs="Arial"/>
        </w:rPr>
      </w:pPr>
    </w:p>
    <w:p w14:paraId="06579B38" w14:textId="77777777" w:rsidR="00515E83" w:rsidRDefault="00515E83" w:rsidP="00515E83">
      <w:pPr>
        <w:jc w:val="both"/>
        <w:rPr>
          <w:rFonts w:ascii="Arial" w:hAnsi="Arial" w:cs="Arial"/>
        </w:rPr>
      </w:pPr>
    </w:p>
    <w:p w14:paraId="06579B39" w14:textId="77777777" w:rsidR="00515E83" w:rsidRPr="00515E83" w:rsidRDefault="00515E83" w:rsidP="00515E83">
      <w:pPr>
        <w:jc w:val="both"/>
        <w:rPr>
          <w:rFonts w:ascii="Arial" w:hAnsi="Arial" w:cs="Arial"/>
        </w:rPr>
      </w:pPr>
    </w:p>
    <w:p w14:paraId="06579B3A" w14:textId="77777777" w:rsidR="00C10673" w:rsidRPr="00C10673" w:rsidRDefault="00515E83" w:rsidP="00C10673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579B3B" wp14:editId="06579B3C">
            <wp:simplePos x="0" y="0"/>
            <wp:positionH relativeFrom="column">
              <wp:posOffset>-151765</wp:posOffset>
            </wp:positionH>
            <wp:positionV relativeFrom="paragraph">
              <wp:posOffset>4185920</wp:posOffset>
            </wp:positionV>
            <wp:extent cx="5263831" cy="300355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7" t="33157" r="24237" b="13433"/>
                    <a:stretch/>
                  </pic:blipFill>
                  <pic:spPr bwMode="auto">
                    <a:xfrm>
                      <a:off x="0" y="0"/>
                      <a:ext cx="5263831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579B3D" wp14:editId="06579B3E">
            <wp:simplePos x="0" y="0"/>
            <wp:positionH relativeFrom="column">
              <wp:posOffset>-311150</wp:posOffset>
            </wp:positionH>
            <wp:positionV relativeFrom="paragraph">
              <wp:posOffset>344169</wp:posOffset>
            </wp:positionV>
            <wp:extent cx="5562600" cy="3858521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8" t="18764" r="23622" b="13628"/>
                    <a:stretch/>
                  </pic:blipFill>
                  <pic:spPr bwMode="auto">
                    <a:xfrm>
                      <a:off x="0" y="0"/>
                      <a:ext cx="5562600" cy="385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10673" w:rsidRPr="00C10673" w:rsidSect="002C3B0C">
      <w:headerReference w:type="even" r:id="rId12"/>
      <w:headerReference w:type="default" r:id="rId13"/>
      <w:headerReference w:type="first" r:id="rId14"/>
      <w:pgSz w:w="11906" w:h="16838"/>
      <w:pgMar w:top="720" w:right="28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9B41" w14:textId="77777777" w:rsidR="009D0AEE" w:rsidRDefault="009D0AEE" w:rsidP="00130FF1">
      <w:pPr>
        <w:spacing w:after="0" w:line="240" w:lineRule="auto"/>
      </w:pPr>
      <w:r>
        <w:separator/>
      </w:r>
    </w:p>
  </w:endnote>
  <w:endnote w:type="continuationSeparator" w:id="0">
    <w:p w14:paraId="06579B42" w14:textId="77777777" w:rsidR="009D0AEE" w:rsidRDefault="009D0AEE" w:rsidP="001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9B3F" w14:textId="77777777" w:rsidR="009D0AEE" w:rsidRDefault="009D0AEE" w:rsidP="00130FF1">
      <w:pPr>
        <w:spacing w:after="0" w:line="240" w:lineRule="auto"/>
      </w:pPr>
      <w:r>
        <w:separator/>
      </w:r>
    </w:p>
  </w:footnote>
  <w:footnote w:type="continuationSeparator" w:id="0">
    <w:p w14:paraId="06579B40" w14:textId="77777777" w:rsidR="009D0AEE" w:rsidRDefault="009D0AEE" w:rsidP="0013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9B43" w14:textId="77777777" w:rsidR="007D48E3" w:rsidRDefault="00480C12">
    <w:pPr>
      <w:pStyle w:val="Cabealho"/>
    </w:pPr>
    <w:r>
      <w:rPr>
        <w:noProof/>
        <w:lang w:eastAsia="pt-BR"/>
      </w:rPr>
      <w:pict w14:anchorId="06579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6" o:spid="_x0000_s2054" type="#_x0000_t75" style="position:absolute;margin-left:0;margin-top:0;width:595.45pt;height:843.1pt;z-index:-251657216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9B44" w14:textId="77777777" w:rsidR="007D48E3" w:rsidRDefault="00480C12">
    <w:pPr>
      <w:pStyle w:val="Cabealho"/>
    </w:pPr>
    <w:r>
      <w:rPr>
        <w:noProof/>
        <w:lang w:eastAsia="pt-BR"/>
      </w:rPr>
      <w:pict w14:anchorId="06579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7" o:spid="_x0000_s2055" type="#_x0000_t75" style="position:absolute;margin-left:-35.5pt;margin-top:-47.85pt;width:595.45pt;height:843.1pt;z-index:-251656192;mso-position-horizontal-relative:margin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9B45" w14:textId="77777777" w:rsidR="007D48E3" w:rsidRDefault="00480C12">
    <w:pPr>
      <w:pStyle w:val="Cabealho"/>
    </w:pPr>
    <w:r>
      <w:rPr>
        <w:noProof/>
        <w:lang w:eastAsia="pt-BR"/>
      </w:rPr>
      <w:pict w14:anchorId="06579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5" o:spid="_x0000_s2053" type="#_x0000_t75" style="position:absolute;margin-left:0;margin-top:0;width:595.45pt;height:843.1pt;z-index:-251658240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FDC"/>
    <w:multiLevelType w:val="hybridMultilevel"/>
    <w:tmpl w:val="DCEC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36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F1"/>
    <w:rsid w:val="00130FF1"/>
    <w:rsid w:val="00224AE7"/>
    <w:rsid w:val="002325EE"/>
    <w:rsid w:val="002C3B0C"/>
    <w:rsid w:val="00311F47"/>
    <w:rsid w:val="00313D57"/>
    <w:rsid w:val="003234FC"/>
    <w:rsid w:val="003A0356"/>
    <w:rsid w:val="00514E3A"/>
    <w:rsid w:val="00515E83"/>
    <w:rsid w:val="00573A32"/>
    <w:rsid w:val="005F23F4"/>
    <w:rsid w:val="00774060"/>
    <w:rsid w:val="007A00D9"/>
    <w:rsid w:val="007C0CD7"/>
    <w:rsid w:val="007D48E3"/>
    <w:rsid w:val="00845894"/>
    <w:rsid w:val="008C5461"/>
    <w:rsid w:val="00920693"/>
    <w:rsid w:val="009D0AEE"/>
    <w:rsid w:val="00BE05C7"/>
    <w:rsid w:val="00C10673"/>
    <w:rsid w:val="00CB03D4"/>
    <w:rsid w:val="00D75864"/>
    <w:rsid w:val="00DA6F21"/>
    <w:rsid w:val="00E674C8"/>
    <w:rsid w:val="00ED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6579B20"/>
  <w15:docId w15:val="{FCC517AE-BE19-4D8F-8B89-3CCA4CD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FF1"/>
  </w:style>
  <w:style w:type="paragraph" w:styleId="Rodap">
    <w:name w:val="footer"/>
    <w:basedOn w:val="Normal"/>
    <w:link w:val="Rodap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FF1"/>
  </w:style>
  <w:style w:type="character" w:styleId="Hyperlink">
    <w:name w:val="Hyperlink"/>
    <w:basedOn w:val="Fontepargpadro"/>
    <w:uiPriority w:val="99"/>
    <w:unhideWhenUsed/>
    <w:rsid w:val="007D48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F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5F2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1">
    <w:name w:val="Medium Shading 2 Accent 1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5F2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323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323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DA6F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7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eguardia.mg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andetesouraria.gcg.mg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AB75-C691-4D5D-B73C-D785BD6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li</dc:creator>
  <cp:lastModifiedBy>Raíssa Michalsky Martins</cp:lastModifiedBy>
  <cp:revision>3</cp:revision>
  <cp:lastPrinted>2019-07-23T00:19:00Z</cp:lastPrinted>
  <dcterms:created xsi:type="dcterms:W3CDTF">2020-05-02T05:13:00Z</dcterms:created>
  <dcterms:modified xsi:type="dcterms:W3CDTF">2022-09-07T15:36:00Z</dcterms:modified>
</cp:coreProperties>
</file>